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577369">
        <w:t>1</w:t>
      </w:r>
      <w:r w:rsidR="00294352">
        <w:t>4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294352" w:rsidP="00294352">
      <w:pPr>
        <w:tabs>
          <w:tab w:val="left" w:pos="8789"/>
          <w:tab w:val="left" w:pos="8931"/>
        </w:tabs>
        <w:ind w:firstLine="708"/>
        <w:jc w:val="both"/>
      </w:pPr>
      <w:r>
        <w:t>Mamak İlçesi Şahap Gürler Mahallesi 51271 ada 4 parselin güneydoğusundaki park alanında trafo yeri ayrılmasına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77369">
        <w:t>14</w:t>
      </w:r>
      <w:r w:rsidR="00F469D1" w:rsidRPr="004C2D3A">
        <w:t xml:space="preserve">.07.2021 gün ve </w:t>
      </w:r>
      <w:r w:rsidR="00455577">
        <w:t>31</w:t>
      </w:r>
      <w:r>
        <w:t>6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294352">
      <w:pPr>
        <w:tabs>
          <w:tab w:val="left" w:pos="8789"/>
          <w:tab w:val="left" w:pos="8931"/>
        </w:tabs>
        <w:ind w:firstLine="708"/>
        <w:jc w:val="both"/>
      </w:pPr>
    </w:p>
    <w:p w:rsidR="00294352" w:rsidRDefault="00F469D1" w:rsidP="00294352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294352" w:rsidRPr="00C4463E">
        <w:t>Mamak Belediyesi, Yaz</w:t>
      </w:r>
      <w:r w:rsidR="00294352">
        <w:t>ı İşleri Müdürlüğü'nü</w:t>
      </w:r>
      <w:r w:rsidR="00294352" w:rsidRPr="00C4463E">
        <w:t>n 12.04.2021 gün ve 1080 sayılı yazısı ile Mamak İlçesi, Şahap Gürler Mahallesi, 51271 ada 4 sayılı parselin güneydoğusundaki park alanı içerisinde t</w:t>
      </w:r>
      <w:r w:rsidR="00294352">
        <w:t>rafo yeri ayrılmasına ilişkin 1</w:t>
      </w:r>
      <w:r w:rsidR="00294352" w:rsidRPr="00C4463E">
        <w:t>/1000 ölçekli uygula imar planı değişikliği</w:t>
      </w:r>
      <w:r w:rsidR="00294352">
        <w:t>nin</w:t>
      </w:r>
      <w:r w:rsidR="00294352" w:rsidRPr="00C4463E">
        <w:t xml:space="preserve">, Mamak Belediye Meclisinin 05.04.2021 gün ve 271 sayılı kararı ile uygun görülerek 5216 sayılı Yasa gereğince değerlendirilmek üzere </w:t>
      </w:r>
      <w:r w:rsidR="00294352">
        <w:t xml:space="preserve">İmar ve Şehircilik Dairesi </w:t>
      </w:r>
      <w:r w:rsidR="00294352" w:rsidRPr="00C4463E">
        <w:t>Başkanlığı</w:t>
      </w:r>
      <w:r w:rsidR="00294352">
        <w:t>n</w:t>
      </w:r>
      <w:r w:rsidR="00294352" w:rsidRPr="00C4463E">
        <w:t xml:space="preserve">a </w:t>
      </w:r>
      <w:r w:rsidR="00294352">
        <w:t>sunulduğu,</w:t>
      </w:r>
    </w:p>
    <w:p w:rsidR="00294352" w:rsidRPr="00C4463E" w:rsidRDefault="00294352" w:rsidP="00294352">
      <w:pPr>
        <w:ind w:firstLine="708"/>
        <w:jc w:val="both"/>
      </w:pPr>
    </w:p>
    <w:p w:rsidR="00294352" w:rsidRPr="00C4463E" w:rsidRDefault="00294352" w:rsidP="00294352">
      <w:pPr>
        <w:ind w:firstLine="708"/>
        <w:jc w:val="both"/>
        <w:rPr>
          <w:b/>
        </w:rPr>
      </w:pPr>
      <w:r w:rsidRPr="00C4463E">
        <w:rPr>
          <w:b/>
        </w:rPr>
        <w:t>Yapılan incelemede;</w:t>
      </w:r>
    </w:p>
    <w:p w:rsidR="00294352" w:rsidRDefault="00294352" w:rsidP="00294352">
      <w:pPr>
        <w:ind w:firstLine="708"/>
        <w:jc w:val="both"/>
      </w:pPr>
      <w:r w:rsidRPr="00C4463E">
        <w:t xml:space="preserve">-Mamak İlçesi, Şahap Gürler Mahallesinde, yatay-dikey yapılaşmalardan dolayı artan enerji ihtiyacının sağlıklı ve devamlı bir şekilde karşılanması ve enerji ihtiyacının yeniden düzenlenebilmesi amacıyla 51271 ada 4 sayılı parselin güneydoğusundaki park alanı içersinde emniyet mesafesi </w:t>
      </w:r>
      <w:proofErr w:type="gramStart"/>
      <w:r w:rsidRPr="00C4463E">
        <w:t>dahil</w:t>
      </w:r>
      <w:proofErr w:type="gramEnd"/>
      <w:r w:rsidRPr="00C4463E">
        <w:t xml:space="preserve"> 5,00mx8,00m=40m</w:t>
      </w:r>
      <w:r w:rsidRPr="00C4463E">
        <w:rPr>
          <w:vertAlign w:val="superscript"/>
        </w:rPr>
        <w:t>2</w:t>
      </w:r>
      <w:r w:rsidRPr="00C4463E">
        <w:t xml:space="preserve">'lik alanda 1 (bir) adet trafo yeri öngörüldüğü, </w:t>
      </w:r>
    </w:p>
    <w:p w:rsidR="00294352" w:rsidRDefault="00294352" w:rsidP="00294352">
      <w:pPr>
        <w:ind w:firstLine="708"/>
        <w:jc w:val="both"/>
      </w:pPr>
    </w:p>
    <w:p w:rsidR="00294352" w:rsidRPr="00C4463E" w:rsidRDefault="00294352" w:rsidP="00294352">
      <w:pPr>
        <w:ind w:firstLine="708"/>
        <w:jc w:val="both"/>
        <w:rPr>
          <w:b/>
        </w:rPr>
      </w:pPr>
      <w:r w:rsidRPr="00C4463E">
        <w:rPr>
          <w:b/>
        </w:rPr>
        <w:t>Öneri plana;</w:t>
      </w:r>
    </w:p>
    <w:p w:rsidR="00294352" w:rsidRDefault="00294352" w:rsidP="00294352">
      <w:pPr>
        <w:ind w:firstLine="708"/>
        <w:jc w:val="both"/>
      </w:pPr>
      <w:r w:rsidRPr="00C4463E">
        <w:t xml:space="preserve">l)Trafo yerinin güvenliği Başkent EDAŞ tarafından sağlanacaktır. </w:t>
      </w:r>
    </w:p>
    <w:p w:rsidR="00294352" w:rsidRDefault="00294352" w:rsidP="00294352">
      <w:pPr>
        <w:ind w:firstLine="708"/>
        <w:jc w:val="both"/>
      </w:pPr>
      <w:r w:rsidRPr="00C4463E">
        <w:t>2)Trafo yerinin çevresi koruyucu tel çit ile çevrilecektir.</w:t>
      </w:r>
    </w:p>
    <w:p w:rsidR="00294352" w:rsidRPr="00C4463E" w:rsidRDefault="00294352" w:rsidP="00294352">
      <w:pPr>
        <w:ind w:firstLine="708"/>
        <w:jc w:val="both"/>
      </w:pPr>
      <w:r w:rsidRPr="00C4463E">
        <w:t>3)Çevre Koruma ve Kontrol Müdürlüğünden uygun görüş alınması ve toplam 5m'yi aşmamak kaydıyla,</w:t>
      </w:r>
      <w:r>
        <w:t xml:space="preserve"> </w:t>
      </w:r>
      <w:r w:rsidRPr="00C4463E">
        <w:t>zorunlu hallerde aynı park içerisinde</w:t>
      </w:r>
      <w:r>
        <w:t xml:space="preserve"> </w:t>
      </w:r>
      <w:r w:rsidRPr="00C4463E">
        <w:t>trafo yerinde kaydırma yapılabilir.</w:t>
      </w:r>
    </w:p>
    <w:p w:rsidR="00294352" w:rsidRPr="00C4463E" w:rsidRDefault="00294352" w:rsidP="00294352">
      <w:pPr>
        <w:ind w:firstLine="708"/>
        <w:jc w:val="both"/>
      </w:pPr>
      <w:r w:rsidRPr="00C4463E">
        <w:t>4)Trafo yerinin kiralama bedeli BEDAŞ tarafından karşılanacaktır. Şeklinde (4) dört adet plan notu önerildiği,</w:t>
      </w:r>
    </w:p>
    <w:p w:rsidR="00294352" w:rsidRDefault="00294352" w:rsidP="00294352">
      <w:pPr>
        <w:ind w:firstLine="708"/>
        <w:jc w:val="both"/>
      </w:pPr>
    </w:p>
    <w:p w:rsidR="003D40EF" w:rsidRDefault="00294352" w:rsidP="00294352">
      <w:pPr>
        <w:ind w:firstLine="708"/>
        <w:jc w:val="both"/>
      </w:pPr>
      <w:r w:rsidRPr="00C4463E">
        <w:t>Hususları tespit edilmiş olup, Mamak İlçesi Şahap Gürler Mahallesi 51271 ada 4 parselin güneydoğusundaki park alanında trafo yeri ayrılmasına yönelik 1/1</w:t>
      </w:r>
      <w:r>
        <w:t>000 ölçekli uygulama imar plan değişikliğinin</w:t>
      </w:r>
      <w:r w:rsidRPr="00C4463E">
        <w:t xml:space="preserve"> </w:t>
      </w:r>
      <w:r>
        <w:t>“</w:t>
      </w:r>
      <w:proofErr w:type="spellStart"/>
      <w:r>
        <w:t>onayı”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673CE">
      <w:pPr>
        <w:jc w:val="both"/>
      </w:pPr>
    </w:p>
    <w:p w:rsidR="001673CE" w:rsidRDefault="001673CE" w:rsidP="001673CE">
      <w:pPr>
        <w:jc w:val="both"/>
      </w:pPr>
    </w:p>
    <w:p w:rsidR="001673CE" w:rsidRDefault="001673CE" w:rsidP="001673CE">
      <w:pPr>
        <w:jc w:val="both"/>
      </w:pPr>
    </w:p>
    <w:p w:rsidR="001673CE" w:rsidRDefault="001673CE" w:rsidP="001673CE">
      <w:pPr>
        <w:jc w:val="both"/>
      </w:pPr>
    </w:p>
    <w:p w:rsidR="001673CE" w:rsidRDefault="001673CE" w:rsidP="001673CE">
      <w:pPr>
        <w:jc w:val="both"/>
      </w:pPr>
    </w:p>
    <w:p w:rsidR="001673CE" w:rsidRDefault="001673CE" w:rsidP="001673CE">
      <w:pPr>
        <w:tabs>
          <w:tab w:val="center" w:pos="4748"/>
          <w:tab w:val="left" w:pos="5430"/>
        </w:tabs>
        <w:jc w:val="center"/>
      </w:pPr>
    </w:p>
    <w:p w:rsidR="001673CE" w:rsidRDefault="001673CE" w:rsidP="001673CE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1673CE" w:rsidRDefault="001673CE" w:rsidP="001673CE">
      <w:pPr>
        <w:jc w:val="center"/>
      </w:pPr>
      <w:r>
        <w:t>ANKARA BÜYÜKŞEHİR BELEDİYE MECLİSİ</w:t>
      </w:r>
    </w:p>
    <w:p w:rsidR="001673CE" w:rsidRDefault="001673CE" w:rsidP="001673CE">
      <w:pPr>
        <w:jc w:val="center"/>
      </w:pPr>
      <w:r>
        <w:t>İmar ve Bayındırlık Komisyonu Raporu</w:t>
      </w:r>
    </w:p>
    <w:p w:rsidR="001673CE" w:rsidRDefault="001673CE" w:rsidP="001673CE">
      <w:pPr>
        <w:jc w:val="center"/>
      </w:pPr>
    </w:p>
    <w:p w:rsidR="001673CE" w:rsidRDefault="001673CE" w:rsidP="001673CE">
      <w:pPr>
        <w:jc w:val="center"/>
      </w:pPr>
      <w:r>
        <w:t>Rapor No: 31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4.07.2021</w:t>
      </w:r>
    </w:p>
    <w:p w:rsidR="001673CE" w:rsidRDefault="001673CE" w:rsidP="001673CE">
      <w:pPr>
        <w:pStyle w:val="Balk7"/>
        <w:jc w:val="center"/>
      </w:pPr>
      <w:r>
        <w:t>BÜYÜKŞEHİR BELEDİYE MECLİSİ BAŞKANLIĞINA</w:t>
      </w:r>
    </w:p>
    <w:p w:rsidR="001673CE" w:rsidRDefault="001673CE" w:rsidP="001673CE"/>
    <w:p w:rsidR="001673CE" w:rsidRDefault="001673CE" w:rsidP="001673CE">
      <w:pPr>
        <w:jc w:val="both"/>
      </w:pPr>
    </w:p>
    <w:p w:rsidR="001673CE" w:rsidRDefault="001673CE" w:rsidP="001673CE">
      <w:pPr>
        <w:ind w:firstLine="709"/>
        <w:jc w:val="both"/>
      </w:pPr>
      <w:r w:rsidRPr="00C4463E">
        <w:t xml:space="preserve">Mamak İlçesi Şahap Gürler Mahallesi 51271 ada 4 parselin güneydoğusundaki park alanında trafo yeri ayrılmasına yönelik 1/1000 ölçekli uygulama imar plan değişikliğine ilişkin </w:t>
      </w:r>
      <w:r>
        <w:t>Büyükşehir Belediye Meclisinin 09.07.2021 tarih ve 40. gündem maddesi olarak komisyonumuza havale edilen dosya incelendi.</w:t>
      </w:r>
    </w:p>
    <w:p w:rsidR="001673CE" w:rsidRDefault="001673CE" w:rsidP="001673CE">
      <w:pPr>
        <w:ind w:firstLine="709"/>
        <w:jc w:val="both"/>
      </w:pPr>
    </w:p>
    <w:p w:rsidR="001673CE" w:rsidRDefault="001673CE" w:rsidP="001673CE">
      <w:pPr>
        <w:ind w:firstLine="709"/>
        <w:jc w:val="both"/>
      </w:pPr>
      <w:proofErr w:type="gramStart"/>
      <w:r>
        <w:t xml:space="preserve">Komisyonumuzca yapılan incelemeler neticesinde; </w:t>
      </w:r>
      <w:r w:rsidRPr="00C4463E">
        <w:t>Mamak Belediyesi, Yaz</w:t>
      </w:r>
      <w:r>
        <w:t>ı İşleri Müdürlüğü'nü</w:t>
      </w:r>
      <w:r w:rsidRPr="00C4463E">
        <w:t>n 12.04.2021 gün ve 1080 sayılı yazısı ile Mamak İlçesi, Şahap Gürler Mahallesi, 51271 ada 4 sayılı parselin güneydoğusundaki park alanı içerisinde t</w:t>
      </w:r>
      <w:r>
        <w:t>rafo yeri ayrılmasına ilişkin 1</w:t>
      </w:r>
      <w:r w:rsidRPr="00C4463E">
        <w:t>/1000 ölçekli uygula imar planı değişikliği</w:t>
      </w:r>
      <w:r>
        <w:t>nin</w:t>
      </w:r>
      <w:r w:rsidRPr="00C4463E">
        <w:t xml:space="preserve">, Mamak Belediye Meclisinin 05.04.2021 gün ve 271 sayılı kararı ile uygun görülerek 5216 sayılı Yasa gereğince değerlendirilmek üzere </w:t>
      </w:r>
      <w:r>
        <w:t xml:space="preserve">İmar ve Şehircilik Dairesi </w:t>
      </w:r>
      <w:r w:rsidRPr="00C4463E">
        <w:t>Başkanlığı</w:t>
      </w:r>
      <w:r>
        <w:t>n</w:t>
      </w:r>
      <w:r w:rsidRPr="00C4463E">
        <w:t xml:space="preserve">a </w:t>
      </w:r>
      <w:r>
        <w:t>sunulduğu,</w:t>
      </w:r>
      <w:proofErr w:type="gramEnd"/>
    </w:p>
    <w:p w:rsidR="001673CE" w:rsidRPr="00C4463E" w:rsidRDefault="001673CE" w:rsidP="001673CE">
      <w:pPr>
        <w:ind w:firstLine="709"/>
        <w:jc w:val="both"/>
      </w:pPr>
    </w:p>
    <w:p w:rsidR="001673CE" w:rsidRPr="00C4463E" w:rsidRDefault="001673CE" w:rsidP="001673CE">
      <w:pPr>
        <w:ind w:firstLine="709"/>
        <w:jc w:val="both"/>
        <w:rPr>
          <w:b/>
        </w:rPr>
      </w:pPr>
      <w:r w:rsidRPr="00C4463E">
        <w:rPr>
          <w:b/>
        </w:rPr>
        <w:t>Yapılan incelemede;</w:t>
      </w:r>
    </w:p>
    <w:p w:rsidR="001673CE" w:rsidRDefault="001673CE" w:rsidP="001673CE">
      <w:pPr>
        <w:ind w:firstLine="709"/>
        <w:jc w:val="both"/>
      </w:pPr>
      <w:r w:rsidRPr="00C4463E">
        <w:t xml:space="preserve">-Mamak İlçesi, Şahap Gürler Mahallesinde, yatay-dikey yapılaşmalardan dolayı artan enerji ihtiyacının sağlıklı ve devamlı bir şekilde karşılanması ve enerji ihtiyacının yeniden düzenlenebilmesi amacıyla 51271 ada 4 sayılı parselin güneydoğusundaki park alanı içersinde emniyet mesafesi </w:t>
      </w:r>
      <w:proofErr w:type="gramStart"/>
      <w:r w:rsidRPr="00C4463E">
        <w:t>dahil</w:t>
      </w:r>
      <w:proofErr w:type="gramEnd"/>
      <w:r w:rsidRPr="00C4463E">
        <w:t xml:space="preserve"> 5,00mx8,00m=40m</w:t>
      </w:r>
      <w:r w:rsidRPr="00C4463E">
        <w:rPr>
          <w:vertAlign w:val="superscript"/>
        </w:rPr>
        <w:t>2</w:t>
      </w:r>
      <w:r w:rsidRPr="00C4463E">
        <w:t xml:space="preserve">'lik alanda 1 (bir) adet trafo yeri öngörüldüğü, </w:t>
      </w:r>
    </w:p>
    <w:p w:rsidR="001673CE" w:rsidRDefault="001673CE" w:rsidP="001673CE">
      <w:pPr>
        <w:ind w:firstLine="709"/>
        <w:jc w:val="both"/>
      </w:pPr>
    </w:p>
    <w:p w:rsidR="001673CE" w:rsidRPr="00C4463E" w:rsidRDefault="001673CE" w:rsidP="001673CE">
      <w:pPr>
        <w:ind w:firstLine="709"/>
        <w:jc w:val="both"/>
        <w:rPr>
          <w:b/>
        </w:rPr>
      </w:pPr>
      <w:r w:rsidRPr="00C4463E">
        <w:rPr>
          <w:b/>
        </w:rPr>
        <w:t>Öneri plana;</w:t>
      </w:r>
    </w:p>
    <w:p w:rsidR="001673CE" w:rsidRDefault="001673CE" w:rsidP="001673CE">
      <w:pPr>
        <w:ind w:firstLine="709"/>
        <w:jc w:val="both"/>
      </w:pPr>
      <w:r w:rsidRPr="00C4463E">
        <w:t xml:space="preserve">l)Trafo yerinin güvenliği Başkent EDAŞ tarafından sağlanacaktır. </w:t>
      </w:r>
    </w:p>
    <w:p w:rsidR="001673CE" w:rsidRDefault="001673CE" w:rsidP="001673CE">
      <w:pPr>
        <w:ind w:firstLine="709"/>
        <w:jc w:val="both"/>
      </w:pPr>
      <w:r w:rsidRPr="00C4463E">
        <w:t>2)Trafo yerinin çevresi koruyucu tel çit ile çevrilecektir.</w:t>
      </w:r>
    </w:p>
    <w:p w:rsidR="001673CE" w:rsidRPr="00C4463E" w:rsidRDefault="001673CE" w:rsidP="001673CE">
      <w:pPr>
        <w:ind w:firstLine="709"/>
        <w:jc w:val="both"/>
      </w:pPr>
      <w:r w:rsidRPr="00C4463E">
        <w:t>3)Çevre Koruma ve Kontrol Müdürlüğünden uygun görüş alınması ve toplam 5m'yi aşmamak kaydıyla,</w:t>
      </w:r>
      <w:r>
        <w:t xml:space="preserve"> </w:t>
      </w:r>
      <w:r w:rsidRPr="00C4463E">
        <w:t>zorunlu hallerde aynı park içerisinde</w:t>
      </w:r>
      <w:r>
        <w:t xml:space="preserve"> </w:t>
      </w:r>
      <w:r w:rsidRPr="00C4463E">
        <w:t>trafo yerinde kaydırma yapılabilir.</w:t>
      </w:r>
    </w:p>
    <w:p w:rsidR="001673CE" w:rsidRPr="00C4463E" w:rsidRDefault="001673CE" w:rsidP="001673CE">
      <w:pPr>
        <w:ind w:firstLine="709"/>
        <w:jc w:val="both"/>
      </w:pPr>
      <w:r w:rsidRPr="00C4463E">
        <w:t>4)Trafo yerinin kiralama bedeli BEDAŞ tarafından karşılanacaktır. Şeklinde (4) dört adet plan notu önerildiği,</w:t>
      </w:r>
    </w:p>
    <w:p w:rsidR="001673CE" w:rsidRDefault="001673CE" w:rsidP="001673CE">
      <w:pPr>
        <w:ind w:firstLine="709"/>
        <w:jc w:val="both"/>
      </w:pPr>
    </w:p>
    <w:p w:rsidR="001673CE" w:rsidRDefault="001673CE" w:rsidP="001673CE">
      <w:pPr>
        <w:ind w:firstLine="709"/>
        <w:jc w:val="both"/>
      </w:pPr>
      <w:r w:rsidRPr="00C4463E">
        <w:t>Hususları tespit edilmiş olup, Mamak İlçesi Şahap Gürler Mahallesi 51271 ada 4 parselin güneydoğusundaki park alanında trafo yeri ayrılmasına yönelik 1/1</w:t>
      </w:r>
      <w:r>
        <w:t>000 ölçekli uygulama imar plan değişikliğinin</w:t>
      </w:r>
      <w:r w:rsidRPr="00C4463E">
        <w:t xml:space="preserve"> </w:t>
      </w:r>
      <w:r>
        <w:t>“onayı” komisyonumuzca oybirliği ile uygun görülmüştür.</w:t>
      </w:r>
    </w:p>
    <w:p w:rsidR="001673CE" w:rsidRDefault="001673CE" w:rsidP="001673CE">
      <w:pPr>
        <w:ind w:firstLine="709"/>
        <w:jc w:val="both"/>
      </w:pPr>
    </w:p>
    <w:p w:rsidR="001673CE" w:rsidRDefault="001673CE" w:rsidP="001673CE">
      <w:pPr>
        <w:ind w:firstLine="709"/>
        <w:jc w:val="both"/>
      </w:pPr>
      <w:r>
        <w:t xml:space="preserve">Raporumuz Büyükşehir Belediye Meclisinin onayına arz olunur.     </w:t>
      </w:r>
    </w:p>
    <w:p w:rsidR="001673CE" w:rsidRDefault="001673CE" w:rsidP="001673CE">
      <w:pPr>
        <w:ind w:firstLine="709"/>
        <w:jc w:val="both"/>
      </w:pPr>
    </w:p>
    <w:p w:rsidR="001673CE" w:rsidRDefault="001673CE" w:rsidP="001673CE">
      <w:pPr>
        <w:ind w:firstLine="709"/>
        <w:jc w:val="both"/>
      </w:pPr>
    </w:p>
    <w:tbl>
      <w:tblPr>
        <w:tblStyle w:val="TabloKlavuzu"/>
        <w:tblW w:w="97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044"/>
        <w:gridCol w:w="3189"/>
      </w:tblGrid>
      <w:tr w:rsidR="001673CE" w:rsidTr="001673CE">
        <w:trPr>
          <w:trHeight w:val="1032"/>
        </w:trPr>
        <w:tc>
          <w:tcPr>
            <w:tcW w:w="3479" w:type="dxa"/>
            <w:vAlign w:val="center"/>
          </w:tcPr>
          <w:p w:rsidR="001673CE" w:rsidRDefault="001673CE" w:rsidP="00EC4C5F">
            <w:pPr>
              <w:jc w:val="center"/>
            </w:pPr>
            <w:r>
              <w:t>Mehmet Emin AYAZ</w:t>
            </w:r>
          </w:p>
          <w:p w:rsidR="001673CE" w:rsidRPr="00C55BF2" w:rsidRDefault="001673CE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44" w:type="dxa"/>
            <w:vAlign w:val="center"/>
          </w:tcPr>
          <w:p w:rsidR="001673CE" w:rsidRDefault="001673CE" w:rsidP="00EC4C5F">
            <w:pPr>
              <w:jc w:val="center"/>
            </w:pPr>
            <w:r>
              <w:t>Gürkan DEMİRKESEN</w:t>
            </w:r>
          </w:p>
          <w:p w:rsidR="001673CE" w:rsidRPr="00C55BF2" w:rsidRDefault="001673CE" w:rsidP="00EC4C5F">
            <w:pPr>
              <w:jc w:val="center"/>
            </w:pPr>
            <w:r>
              <w:t>Başkan V.</w:t>
            </w:r>
          </w:p>
        </w:tc>
        <w:tc>
          <w:tcPr>
            <w:tcW w:w="3189" w:type="dxa"/>
            <w:vAlign w:val="center"/>
          </w:tcPr>
          <w:p w:rsidR="001673CE" w:rsidRDefault="001673CE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1673CE" w:rsidRPr="00C55BF2" w:rsidRDefault="001673CE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1673CE" w:rsidTr="001673CE">
        <w:trPr>
          <w:trHeight w:val="1032"/>
        </w:trPr>
        <w:tc>
          <w:tcPr>
            <w:tcW w:w="3479" w:type="dxa"/>
            <w:vAlign w:val="center"/>
          </w:tcPr>
          <w:p w:rsidR="001673CE" w:rsidRDefault="001673CE" w:rsidP="00EC4C5F">
            <w:pPr>
              <w:jc w:val="center"/>
            </w:pPr>
            <w:r>
              <w:t>Yaşar NESLİHANOĞLU</w:t>
            </w:r>
          </w:p>
          <w:p w:rsidR="001673CE" w:rsidRPr="00C55BF2" w:rsidRDefault="001673CE" w:rsidP="00EC4C5F">
            <w:pPr>
              <w:jc w:val="center"/>
            </w:pPr>
            <w:r>
              <w:t>Üye</w:t>
            </w:r>
          </w:p>
        </w:tc>
        <w:tc>
          <w:tcPr>
            <w:tcW w:w="3044" w:type="dxa"/>
            <w:vAlign w:val="center"/>
          </w:tcPr>
          <w:p w:rsidR="001673CE" w:rsidRDefault="001673CE" w:rsidP="00EC4C5F">
            <w:pPr>
              <w:jc w:val="center"/>
            </w:pPr>
            <w:r>
              <w:t>Yasin YÜKSEL</w:t>
            </w:r>
          </w:p>
          <w:p w:rsidR="001673CE" w:rsidRPr="00C55BF2" w:rsidRDefault="001673CE" w:rsidP="00EC4C5F">
            <w:pPr>
              <w:jc w:val="center"/>
            </w:pPr>
            <w:r>
              <w:t>Üye</w:t>
            </w:r>
          </w:p>
        </w:tc>
        <w:tc>
          <w:tcPr>
            <w:tcW w:w="3189" w:type="dxa"/>
            <w:vAlign w:val="center"/>
          </w:tcPr>
          <w:p w:rsidR="001673CE" w:rsidRDefault="001673CE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1673CE" w:rsidRPr="00C55BF2" w:rsidRDefault="001673CE" w:rsidP="00EC4C5F">
            <w:pPr>
              <w:jc w:val="center"/>
            </w:pPr>
            <w:r>
              <w:t>Üye</w:t>
            </w:r>
          </w:p>
        </w:tc>
      </w:tr>
      <w:tr w:rsidR="001673CE" w:rsidTr="001673CE">
        <w:trPr>
          <w:trHeight w:val="1032"/>
        </w:trPr>
        <w:tc>
          <w:tcPr>
            <w:tcW w:w="3479" w:type="dxa"/>
            <w:vAlign w:val="center"/>
          </w:tcPr>
          <w:p w:rsidR="001673CE" w:rsidRDefault="001673CE" w:rsidP="00EC4C5F">
            <w:pPr>
              <w:jc w:val="center"/>
            </w:pPr>
            <w:r>
              <w:t>Gökhan ARICI</w:t>
            </w:r>
          </w:p>
          <w:p w:rsidR="001673CE" w:rsidRPr="00C55BF2" w:rsidRDefault="001673CE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44" w:type="dxa"/>
            <w:vAlign w:val="center"/>
          </w:tcPr>
          <w:p w:rsidR="001673CE" w:rsidRDefault="001673CE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1673CE" w:rsidRPr="00C55BF2" w:rsidRDefault="001673CE" w:rsidP="00EC4C5F">
            <w:pPr>
              <w:jc w:val="center"/>
            </w:pPr>
            <w:r>
              <w:t>Üye</w:t>
            </w:r>
          </w:p>
        </w:tc>
        <w:tc>
          <w:tcPr>
            <w:tcW w:w="3189" w:type="dxa"/>
            <w:vAlign w:val="center"/>
          </w:tcPr>
          <w:p w:rsidR="001673CE" w:rsidRDefault="001673CE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1673CE" w:rsidRPr="00C55BF2" w:rsidRDefault="001673CE" w:rsidP="00EC4C5F">
            <w:pPr>
              <w:jc w:val="center"/>
            </w:pPr>
            <w:r>
              <w:t>Üye</w:t>
            </w:r>
          </w:p>
        </w:tc>
      </w:tr>
    </w:tbl>
    <w:p w:rsidR="001673CE" w:rsidRPr="004C2D3A" w:rsidRDefault="001673CE" w:rsidP="001673CE">
      <w:pPr>
        <w:jc w:val="both"/>
      </w:pPr>
    </w:p>
    <w:sectPr w:rsidR="001673CE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067A5"/>
    <w:multiLevelType w:val="hybridMultilevel"/>
    <w:tmpl w:val="E1867D4A"/>
    <w:lvl w:ilvl="0" w:tplc="C29A2A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3CE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352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F41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66D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E8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1A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42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6373-C8E0-42E6-8B2A-2A2691D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10:26:00Z</cp:lastPrinted>
  <dcterms:created xsi:type="dcterms:W3CDTF">2021-08-11T10:33:00Z</dcterms:created>
  <dcterms:modified xsi:type="dcterms:W3CDTF">2021-08-11T13:41:00Z</dcterms:modified>
</cp:coreProperties>
</file>